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7E4608F3" w:rsidR="00BA5043" w:rsidRDefault="003226CC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0543285B">
                <wp:simplePos x="0" y="0"/>
                <wp:positionH relativeFrom="column">
                  <wp:posOffset>-137795</wp:posOffset>
                </wp:positionH>
                <wp:positionV relativeFrom="paragraph">
                  <wp:posOffset>4805503</wp:posOffset>
                </wp:positionV>
                <wp:extent cx="2550795" cy="2636875"/>
                <wp:effectExtent l="0" t="0" r="2095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263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AC4E" w14:textId="45BF7108" w:rsidR="00995917" w:rsidRPr="003226CC" w:rsidRDefault="003226C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226CC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This was the last week of our Scottish topic. Well done to Penny for winning the class poem competition! Well done to everyone who had a go at memorising their poem. I’m very proud of you all. We also enjoyed highland/ceilidh dancing and creat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g</w:t>
                            </w:r>
                            <w:r w:rsidRPr="003226CC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Edinburgh castle </w:t>
                            </w:r>
                            <w:proofErr w:type="spellStart"/>
                            <w:r w:rsidRPr="003226CC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zentangle</w:t>
                            </w:r>
                            <w:proofErr w:type="spellEnd"/>
                            <w:r w:rsidRPr="003226CC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pi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7A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85pt;margin-top:378.4pt;width:200.85pt;height:20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" fillcolor="white [3201]" strokeweight=".5pt">
                <v:textbox>
                  <w:txbxContent>
                    <w:p w14:paraId="00BCAC4E" w14:textId="45BF7108" w:rsidR="00995917" w:rsidRPr="003226CC" w:rsidRDefault="003226CC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6"/>
                          <w:szCs w:val="26"/>
                        </w:rPr>
                      </w:pPr>
                      <w:r w:rsidRPr="003226CC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6"/>
                          <w:szCs w:val="26"/>
                        </w:rPr>
                        <w:t>This was the last week of our Scottish topic. Well done to Penny for winning the class poem competition! Well done to everyone who had a go at memorising their poem. I’m very proud of you all. We also enjoyed highland/ceilidh dancing and creati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6"/>
                          <w:szCs w:val="26"/>
                        </w:rPr>
                        <w:t>g</w:t>
                      </w:r>
                      <w:r w:rsidRPr="003226CC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Edinburgh castle </w:t>
                      </w:r>
                      <w:proofErr w:type="spellStart"/>
                      <w:r w:rsidRPr="003226CC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6"/>
                          <w:szCs w:val="26"/>
                        </w:rPr>
                        <w:t>zentangle</w:t>
                      </w:r>
                      <w:proofErr w:type="spellEnd"/>
                      <w:r w:rsidRPr="003226CC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6"/>
                          <w:szCs w:val="26"/>
                        </w:rPr>
                        <w:t xml:space="preserve"> pictu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10416E1D">
                <wp:simplePos x="0" y="0"/>
                <wp:positionH relativeFrom="margin">
                  <wp:align>right</wp:align>
                </wp:positionH>
                <wp:positionV relativeFrom="paragraph">
                  <wp:posOffset>4827092</wp:posOffset>
                </wp:positionV>
                <wp:extent cx="2626242" cy="2636874"/>
                <wp:effectExtent l="0" t="0" r="2222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636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7499" w14:textId="77123BC2" w:rsidR="00666416" w:rsidRPr="003226CC" w:rsidRDefault="003226C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226CC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On Monday the children have outdoor learning 915-11 with Miss Simpson. Please can they come to school dressed appropriately in warm/ waterproof clothes and they may bring in a change of cloth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, especially if it is wet out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AA" id="Text Box 10" o:spid="_x0000_s1027" type="#_x0000_t202" style="position:absolute;left:0;text-align:left;margin-left:155.6pt;margin-top:380.1pt;width:206.8pt;height:207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" fillcolor="white [3201]" strokeweight=".5pt">
                <v:textbox>
                  <w:txbxContent>
                    <w:p w14:paraId="7F067499" w14:textId="77123BC2" w:rsidR="00666416" w:rsidRPr="003226CC" w:rsidRDefault="003226CC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3226CC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On Monday the children have outdoor learning 915-11 with Miss Simpson. Please can they come to school dressed appropriately in warm/ waterproof clothes and they may bring in a change of clothe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, especially if it is wet outsi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0EEAFF6A">
                <wp:simplePos x="0" y="0"/>
                <wp:positionH relativeFrom="column">
                  <wp:posOffset>-127592</wp:posOffset>
                </wp:positionH>
                <wp:positionV relativeFrom="paragraph">
                  <wp:posOffset>2360428</wp:posOffset>
                </wp:positionV>
                <wp:extent cx="5879805" cy="2339163"/>
                <wp:effectExtent l="0" t="0" r="260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805" cy="2339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73526755" w14:textId="6DE75651" w:rsidR="0027485D" w:rsidRDefault="00296327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55008E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magic e and the</w:t>
                            </w:r>
                            <w:r w:rsidR="003226C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way it can turn the ‘o</w:t>
                            </w:r>
                            <w:r w:rsidR="0055008E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 from the short to long sound</w:t>
                            </w:r>
                            <w:r w:rsidR="00071893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4E06D23" w14:textId="3F2DD0FD" w:rsidR="0055008E" w:rsidRPr="0055008E" w:rsidRDefault="001C7379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e have also been</w:t>
                            </w:r>
                            <w:r w:rsidR="003226C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looking at sentence structure and how we need to think about word order as well as reading the s</w:t>
                            </w:r>
                            <w:bookmarkStart w:id="0" w:name="_GoBack"/>
                            <w:bookmarkEnd w:id="0"/>
                            <w:r w:rsidR="003226C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ntence back to make sure it makes sense</w:t>
                            </w:r>
                            <w:r w:rsid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E041AE2" w14:textId="14B1263E" w:rsidR="00296327" w:rsidRPr="0055008E" w:rsidRDefault="00296327" w:rsidP="0055008E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28" type="#_x0000_t202" style="position:absolute;left:0;text-align:left;margin-left:-10.05pt;margin-top:185.85pt;width:463pt;height:18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8xUAIAAKk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73526755" w14:textId="6DE75651" w:rsidR="0027485D" w:rsidRDefault="00296327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55008E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magic e and the</w:t>
                      </w:r>
                      <w:r w:rsidR="003226C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way it can turn the ‘o</w:t>
                      </w:r>
                      <w:r w:rsidR="0055008E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 from the short to long sound</w:t>
                      </w:r>
                      <w:r w:rsidR="00071893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64E06D23" w14:textId="3F2DD0FD" w:rsidR="0055008E" w:rsidRPr="0055008E" w:rsidRDefault="001C7379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e have also been</w:t>
                      </w:r>
                      <w:r w:rsidR="003226C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looking at sentence structure and how we need to think about word order as well as reading the s</w:t>
                      </w:r>
                      <w:bookmarkStart w:id="1" w:name="_GoBack"/>
                      <w:bookmarkEnd w:id="1"/>
                      <w:r w:rsidR="003226C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ntence back to make sure it makes sense</w:t>
                      </w:r>
                      <w:r w:rsid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4E041AE2" w14:textId="14B1263E" w:rsidR="00296327" w:rsidRPr="0055008E" w:rsidRDefault="00296327" w:rsidP="0055008E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0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1C4587E4">
                <wp:simplePos x="0" y="0"/>
                <wp:positionH relativeFrom="column">
                  <wp:posOffset>-382772</wp:posOffset>
                </wp:positionH>
                <wp:positionV relativeFrom="paragraph">
                  <wp:posOffset>255181</wp:posOffset>
                </wp:positionV>
                <wp:extent cx="6278068" cy="2062717"/>
                <wp:effectExtent l="0" t="0" r="2794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068" cy="2062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ACF30" w14:textId="6D91E1A0" w:rsidR="00441302" w:rsidRPr="003226CC" w:rsidRDefault="001C7379" w:rsidP="00370A4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226CC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This week we have been looking at </w:t>
                            </w:r>
                            <w:r w:rsidR="003226CC" w:rsidRPr="003226CC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oubling numbers. We noticed it was the same as adding the number to itself. For e.g. double 2 is 2+2</w:t>
                            </w:r>
                          </w:p>
                          <w:p w14:paraId="1089B65B" w14:textId="7EE2C28D" w:rsidR="003226CC" w:rsidRPr="003226CC" w:rsidRDefault="003226CC" w:rsidP="00370A4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226CC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e also practised halving even numbers up to 20 and noticed that skip counting in 2s can really help u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work out the answer if we are sharing into two groups equally</w:t>
                            </w:r>
                            <w:r w:rsidRPr="003226CC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9" type="#_x0000_t202" style="position:absolute;left:0;text-align:left;margin-left:-30.15pt;margin-top:20.1pt;width:494.35pt;height:1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" fillcolor="white [3201]" strokeweight=".5pt">
                <v:textbox>
                  <w:txbxContent>
                    <w:p w14:paraId="16FACF30" w14:textId="6D91E1A0" w:rsidR="00441302" w:rsidRPr="003226CC" w:rsidRDefault="001C7379" w:rsidP="00370A4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226CC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This week we have been looking at </w:t>
                      </w:r>
                      <w:r w:rsidR="003226CC" w:rsidRPr="003226CC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doubling numbers. We noticed it was the same as adding the number to itself. For e.g. double 2 is 2+2</w:t>
                      </w:r>
                    </w:p>
                    <w:p w14:paraId="1089B65B" w14:textId="7EE2C28D" w:rsidR="003226CC" w:rsidRPr="003226CC" w:rsidRDefault="003226CC" w:rsidP="00370A4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226CC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We also practised halving even numbers up to 20 and noticed that skip counting in 2s can really help u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work out the answer if we are sharing into two groups equally</w:t>
                      </w:r>
                      <w:r w:rsidRPr="003226CC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7A427D45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5E462428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Please could</w:t>
                            </w:r>
                            <w:r w:rsidR="00EF6A6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blue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jotters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, reading records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reading books be 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brought into school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n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onday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64E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Next </w:t>
                            </w:r>
                            <w:proofErr w:type="spellStart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weeks</w:t>
                            </w:r>
                            <w:proofErr w:type="spell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will be uploaded to the website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han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e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 out to the class on Tuesday 1</w:t>
                            </w:r>
                            <w:r w:rsidR="003226CC" w:rsidRP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On Monday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s to Thursdays we will use their reading books/ yellow reading records in class if these could please come into school with the children on these days.</w:t>
                            </w:r>
                            <w:r w:rsidR="000F6A5B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05FCC0" w14:textId="75F6377F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30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" fillcolor="white [3201]" strokeweight=".5pt">
                <v:textbox>
                  <w:txbxContent>
                    <w:p w14:paraId="6432D8EB" w14:textId="5E462428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Please could</w:t>
                      </w:r>
                      <w:r w:rsidR="00EF6A6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blue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jotters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, reading records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reading books be 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brought into school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n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onday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F164E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Next </w:t>
                      </w:r>
                      <w:proofErr w:type="spellStart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weeks</w:t>
                      </w:r>
                      <w:proofErr w:type="spell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will be uploaded to the website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han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e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 out to the class on Tuesday 1</w:t>
                      </w:r>
                      <w:r w:rsidR="003226CC" w:rsidRP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February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On Monday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s to Thursdays we will use their reading books/ yellow reading records in class if these could please come into school with the children on these days.</w:t>
                      </w:r>
                      <w:r w:rsidR="000F6A5B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05FCC0" w14:textId="75F6377F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any thanks for all your support,</w:t>
                      </w:r>
                    </w:p>
                    <w:p w14:paraId="01BC0CB6" w14:textId="7F638FBA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523FC770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E497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0E95A42B" w:rsidR="00F501D4" w:rsidRPr="00441302" w:rsidRDefault="0055008E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 w:rsidR="003226CC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 xml:space="preserve">      28</w:t>
                            </w:r>
                            <w:r w:rsidR="001C7379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0E95A42B" w:rsidR="00F501D4" w:rsidRPr="00441302" w:rsidRDefault="0055008E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 w:rsidR="003226CC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 xml:space="preserve">      28</w:t>
                      </w:r>
                      <w:r w:rsidR="001C7379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1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22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0B1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71893"/>
    <w:rsid w:val="000F6A5B"/>
    <w:rsid w:val="001C0EE0"/>
    <w:rsid w:val="001C7379"/>
    <w:rsid w:val="0027485D"/>
    <w:rsid w:val="00296327"/>
    <w:rsid w:val="003226CC"/>
    <w:rsid w:val="00370A48"/>
    <w:rsid w:val="00371A3D"/>
    <w:rsid w:val="003A7757"/>
    <w:rsid w:val="003C09E9"/>
    <w:rsid w:val="00405D3D"/>
    <w:rsid w:val="00441302"/>
    <w:rsid w:val="0055008E"/>
    <w:rsid w:val="00666416"/>
    <w:rsid w:val="006F1800"/>
    <w:rsid w:val="007073A5"/>
    <w:rsid w:val="00807B29"/>
    <w:rsid w:val="008F599C"/>
    <w:rsid w:val="00995917"/>
    <w:rsid w:val="00BA5043"/>
    <w:rsid w:val="00D56339"/>
    <w:rsid w:val="00D82894"/>
    <w:rsid w:val="00DB35E5"/>
    <w:rsid w:val="00EF6A6D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734A2-29A0-49E1-B63F-4FDA7198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2-01-28T13:23:00Z</dcterms:created>
  <dcterms:modified xsi:type="dcterms:W3CDTF">2022-01-28T13:23:00Z</dcterms:modified>
</cp:coreProperties>
</file>